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D7" w:rsidRPr="00BE3148" w:rsidRDefault="001216D7" w:rsidP="001216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Наименование программы: "</w:t>
      </w:r>
      <w:r w:rsidR="00470668">
        <w:rPr>
          <w:sz w:val="28"/>
          <w:szCs w:val="28"/>
          <w:lang w:val="en-US"/>
        </w:rPr>
        <w:t>Muhamedov</w:t>
      </w:r>
      <w:bookmarkStart w:id="0" w:name="_GoBack"/>
      <w:bookmarkEnd w:id="0"/>
      <w:r w:rsidRPr="001216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gram</w:t>
      </w:r>
      <w:r w:rsidRPr="00BE314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1216D7" w:rsidRPr="00BE3148" w:rsidRDefault="001216D7" w:rsidP="001216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назначена для сортировки массивов различных размеров 4-мя разными методами сортировки.</w:t>
      </w:r>
    </w:p>
    <w:p w:rsidR="001216D7" w:rsidRPr="00BD287B" w:rsidRDefault="001216D7" w:rsidP="001216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3148">
        <w:rPr>
          <w:sz w:val="28"/>
          <w:szCs w:val="28"/>
        </w:rPr>
        <w:t>Программа предоставляет свой пользовательский интерфейс</w:t>
      </w:r>
      <w:r w:rsidRPr="00BD287B">
        <w:rPr>
          <w:sz w:val="28"/>
          <w:szCs w:val="28"/>
        </w:rPr>
        <w:t>.</w:t>
      </w:r>
    </w:p>
    <w:p w:rsidR="001216D7" w:rsidRPr="00BE3148" w:rsidRDefault="001216D7" w:rsidP="001216D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BE3148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1216D7" w:rsidRPr="00BE3148" w:rsidRDefault="001216D7" w:rsidP="001216D7">
      <w:pPr>
        <w:pStyle w:val="a3"/>
        <w:spacing w:before="0" w:beforeAutospacing="0" w:after="0" w:afterAutospacing="0" w:line="360" w:lineRule="auto"/>
        <w:ind w:left="708" w:firstLine="1"/>
        <w:rPr>
          <w:sz w:val="28"/>
          <w:szCs w:val="28"/>
        </w:rPr>
      </w:pPr>
      <w:r w:rsidRPr="00BE3148">
        <w:rPr>
          <w:sz w:val="28"/>
          <w:szCs w:val="28"/>
        </w:rPr>
        <w:t>Этапы разработки:</w:t>
      </w:r>
      <w:r w:rsidRPr="00BE3148">
        <w:rPr>
          <w:sz w:val="28"/>
          <w:szCs w:val="28"/>
        </w:rPr>
        <w:br/>
        <w:t>1. Разработка программы</w:t>
      </w:r>
    </w:p>
    <w:p w:rsidR="001216D7" w:rsidRPr="00BE3148" w:rsidRDefault="001216D7" w:rsidP="001216D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2. Разработка программной документации.</w:t>
      </w:r>
    </w:p>
    <w:p w:rsidR="001216D7" w:rsidRPr="00BE3148" w:rsidRDefault="001216D7" w:rsidP="001216D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3. Испытание программы.</w:t>
      </w:r>
    </w:p>
    <w:p w:rsidR="001216D7" w:rsidRPr="00BE3148" w:rsidRDefault="001216D7" w:rsidP="001216D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1216D7" w:rsidRPr="00184071" w:rsidRDefault="001216D7" w:rsidP="001216D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E3148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 w:rsidRPr="00BE3148">
        <w:rPr>
          <w:sz w:val="28"/>
          <w:szCs w:val="28"/>
        </w:rPr>
        <w:br/>
        <w:t xml:space="preserve">1. постановка задачи; </w:t>
      </w:r>
      <w:r w:rsidRPr="00BE3148">
        <w:rPr>
          <w:sz w:val="28"/>
          <w:szCs w:val="28"/>
        </w:rPr>
        <w:br/>
      </w:r>
      <w:r w:rsidRPr="00BE3148">
        <w:rPr>
          <w:bCs/>
          <w:sz w:val="28"/>
          <w:szCs w:val="28"/>
        </w:rPr>
        <w:t xml:space="preserve">2. </w:t>
      </w:r>
      <w:r w:rsidRPr="00BE3148">
        <w:rPr>
          <w:sz w:val="28"/>
          <w:szCs w:val="28"/>
        </w:rPr>
        <w:t xml:space="preserve">определение и уточнение требований к техническим средствам; </w:t>
      </w:r>
      <w:r w:rsidRPr="00BE3148">
        <w:rPr>
          <w:sz w:val="28"/>
          <w:szCs w:val="28"/>
        </w:rPr>
        <w:br/>
        <w:t>3. определение требований к программе;</w:t>
      </w:r>
      <w:r w:rsidRPr="00BE3148">
        <w:rPr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 w:rsidRPr="00BE3148">
        <w:rPr>
          <w:sz w:val="28"/>
          <w:szCs w:val="28"/>
        </w:rPr>
        <w:br/>
        <w:t xml:space="preserve">5. согласование и утверждение технического задания. </w:t>
      </w:r>
      <w:r w:rsidRPr="00BE3148">
        <w:rPr>
          <w:sz w:val="28"/>
          <w:szCs w:val="28"/>
        </w:rPr>
        <w:br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BE3148">
        <w:rPr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BE3148">
        <w:rPr>
          <w:sz w:val="28"/>
          <w:szCs w:val="28"/>
        </w:rPr>
        <w:br/>
        <w:t xml:space="preserve">На этапе испытаний программы должны быть выполнены перечисленные ниже виды работ: </w:t>
      </w:r>
      <w:r w:rsidRPr="00BE3148">
        <w:rPr>
          <w:sz w:val="28"/>
          <w:szCs w:val="28"/>
        </w:rPr>
        <w:br/>
      </w:r>
      <w:r w:rsidRPr="00BE3148">
        <w:rPr>
          <w:sz w:val="28"/>
          <w:szCs w:val="28"/>
        </w:rPr>
        <w:lastRenderedPageBreak/>
        <w:t xml:space="preserve">1. разработка, согласование и утверждение и методики испытаний; </w:t>
      </w:r>
      <w:r w:rsidRPr="00BE3148">
        <w:rPr>
          <w:sz w:val="28"/>
          <w:szCs w:val="28"/>
        </w:rPr>
        <w:br/>
        <w:t xml:space="preserve">2. проведение приемо-сдаточных испытаний; </w:t>
      </w:r>
      <w:r w:rsidRPr="00BE3148">
        <w:rPr>
          <w:sz w:val="28"/>
          <w:szCs w:val="28"/>
        </w:rPr>
        <w:br/>
        <w:t xml:space="preserve">3. корректировка программы и программной документации по результатам испытаний. </w:t>
      </w:r>
      <w:r w:rsidRPr="00BE3148">
        <w:rPr>
          <w:sz w:val="28"/>
          <w:szCs w:val="28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5571A4" w:rsidRDefault="005571A4"/>
    <w:sectPr w:rsidR="00557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C6"/>
    <w:rsid w:val="001216D7"/>
    <w:rsid w:val="00470668"/>
    <w:rsid w:val="005571A4"/>
    <w:rsid w:val="00D5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09B3"/>
  <w15:chartTrackingRefBased/>
  <w15:docId w15:val="{63EB79D8-67B1-41BB-85A6-7E9F82F7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2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1216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8E00-8BB8-42E0-BE16-D965856F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Martino4</dc:creator>
  <cp:keywords/>
  <dc:description/>
  <cp:lastModifiedBy>Алина</cp:lastModifiedBy>
  <cp:revision>3</cp:revision>
  <dcterms:created xsi:type="dcterms:W3CDTF">2023-03-21T21:17:00Z</dcterms:created>
  <dcterms:modified xsi:type="dcterms:W3CDTF">2023-03-22T03:07:00Z</dcterms:modified>
</cp:coreProperties>
</file>